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C823" w14:textId="77777777" w:rsidR="005536C1" w:rsidRDefault="005536C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Arial" w:eastAsia="Arial" w:hAnsi="Arial" w:cs="Arial"/>
          <w:color w:val="000000"/>
        </w:rPr>
      </w:pPr>
    </w:p>
    <w:tbl>
      <w:tblPr>
        <w:tblStyle w:val="a2"/>
        <w:tblW w:w="97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70"/>
        <w:gridCol w:w="4680"/>
        <w:gridCol w:w="1647"/>
        <w:gridCol w:w="2416"/>
      </w:tblGrid>
      <w:tr w:rsidR="005536C1" w14:paraId="24A2C828" w14:textId="77777777">
        <w:trPr>
          <w:trHeight w:val="506"/>
        </w:trPr>
        <w:tc>
          <w:tcPr>
            <w:tcW w:w="970" w:type="dxa"/>
            <w:shd w:val="clear" w:color="auto" w:fill="000000"/>
            <w:vAlign w:val="center"/>
          </w:tcPr>
          <w:p w14:paraId="24A2C824" w14:textId="77777777" w:rsidR="005536C1" w:rsidRDefault="009360FE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ama</w:t>
            </w:r>
          </w:p>
        </w:tc>
        <w:tc>
          <w:tcPr>
            <w:tcW w:w="4680" w:type="dxa"/>
            <w:vAlign w:val="center"/>
          </w:tcPr>
          <w:p w14:paraId="24A2C825" w14:textId="23D585B6" w:rsidR="005536C1" w:rsidRPr="009360FE" w:rsidRDefault="009360FE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Edgrant Henderson Suryajaya</w:t>
            </w:r>
          </w:p>
        </w:tc>
        <w:tc>
          <w:tcPr>
            <w:tcW w:w="1647" w:type="dxa"/>
            <w:shd w:val="clear" w:color="auto" w:fill="000000"/>
            <w:vAlign w:val="center"/>
          </w:tcPr>
          <w:p w14:paraId="24A2C826" w14:textId="77777777" w:rsidR="005536C1" w:rsidRDefault="009360FE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Kode Asisten</w:t>
            </w:r>
          </w:p>
        </w:tc>
        <w:tc>
          <w:tcPr>
            <w:tcW w:w="2416" w:type="dxa"/>
            <w:vAlign w:val="center"/>
          </w:tcPr>
          <w:p w14:paraId="24A2C827" w14:textId="77777777" w:rsidR="005536C1" w:rsidRDefault="009360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…………………………</w:t>
            </w:r>
          </w:p>
        </w:tc>
      </w:tr>
      <w:tr w:rsidR="005536C1" w14:paraId="24A2C82D" w14:textId="77777777">
        <w:trPr>
          <w:trHeight w:val="506"/>
        </w:trPr>
        <w:tc>
          <w:tcPr>
            <w:tcW w:w="970" w:type="dxa"/>
            <w:shd w:val="clear" w:color="auto" w:fill="000000"/>
            <w:vAlign w:val="center"/>
          </w:tcPr>
          <w:p w14:paraId="24A2C829" w14:textId="77777777" w:rsidR="005536C1" w:rsidRDefault="009360FE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NPM</w:t>
            </w:r>
          </w:p>
        </w:tc>
        <w:tc>
          <w:tcPr>
            <w:tcW w:w="4680" w:type="dxa"/>
            <w:vAlign w:val="center"/>
          </w:tcPr>
          <w:p w14:paraId="24A2C82A" w14:textId="34063456" w:rsidR="005536C1" w:rsidRPr="009360FE" w:rsidRDefault="009360FE">
            <w:pPr>
              <w:rPr>
                <w:rFonts w:ascii="Arial" w:eastAsia="Arial" w:hAnsi="Arial" w:cs="Arial"/>
                <w:lang w:val="en-US"/>
              </w:rPr>
            </w:pPr>
            <w:r>
              <w:rPr>
                <w:rFonts w:ascii="Arial" w:eastAsia="Arial" w:hAnsi="Arial" w:cs="Arial"/>
                <w:lang w:val="en-US"/>
              </w:rPr>
              <w:t>2206025016</w:t>
            </w:r>
          </w:p>
        </w:tc>
        <w:tc>
          <w:tcPr>
            <w:tcW w:w="1647" w:type="dxa"/>
            <w:shd w:val="clear" w:color="auto" w:fill="000000"/>
            <w:vAlign w:val="center"/>
          </w:tcPr>
          <w:p w14:paraId="24A2C82B" w14:textId="77777777" w:rsidR="005536C1" w:rsidRDefault="009360FE">
            <w:pPr>
              <w:rPr>
                <w:rFonts w:ascii="Arial" w:eastAsia="Arial" w:hAnsi="Arial" w:cs="Arial"/>
                <w:b/>
                <w:color w:val="FFFFFF"/>
              </w:rPr>
            </w:pPr>
            <w:r>
              <w:rPr>
                <w:rFonts w:ascii="Arial" w:eastAsia="Arial" w:hAnsi="Arial" w:cs="Arial"/>
                <w:b/>
                <w:color w:val="FFFFFF"/>
              </w:rPr>
              <w:t>Jenis Tugas</w:t>
            </w:r>
          </w:p>
        </w:tc>
        <w:tc>
          <w:tcPr>
            <w:tcW w:w="2416" w:type="dxa"/>
            <w:vAlign w:val="center"/>
          </w:tcPr>
          <w:p w14:paraId="24A2C82C" w14:textId="77777777" w:rsidR="005536C1" w:rsidRDefault="009360FE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P/CS………………….</w:t>
            </w:r>
          </w:p>
        </w:tc>
      </w:tr>
    </w:tbl>
    <w:p w14:paraId="24A2C82E" w14:textId="77777777" w:rsidR="005536C1" w:rsidRDefault="005536C1">
      <w:pPr>
        <w:rPr>
          <w:rFonts w:ascii="Times New Roman" w:eastAsia="Times New Roman" w:hAnsi="Times New Roman" w:cs="Times New Roman"/>
        </w:rPr>
      </w:pPr>
    </w:p>
    <w:p w14:paraId="24A2C835" w14:textId="77777777" w:rsidR="005536C1" w:rsidRDefault="009360F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awaban</w:t>
      </w:r>
    </w:p>
    <w:p w14:paraId="11484607" w14:textId="4557AD5E" w:rsidR="00B70964" w:rsidRPr="00073236" w:rsidRDefault="00073236" w:rsidP="0007323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>Code</w:t>
      </w:r>
    </w:p>
    <w:p w14:paraId="3280C7A7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library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IEEE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11782511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us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IEEE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STD_LOGIC_1164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ALL;</w:t>
      </w:r>
    </w:p>
    <w:p w14:paraId="4932B705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us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IEEE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UMERIC_STD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ALL;</w:t>
      </w:r>
    </w:p>
    <w:p w14:paraId="39A41D59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us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IEEE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MATH_REAL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.ALL;</w:t>
      </w:r>
    </w:p>
    <w:p w14:paraId="6806B3B3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6428C818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tity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TP_PSD7_EdgrantHendersonSuryajaya_2206025016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0B913A68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port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</w:p>
    <w:p w14:paraId="5D7A5AA8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CLK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n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39F4C5AF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on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ut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7E509E91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averageTemperatur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ilyTemperatureChang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averageBranch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ilyBranchChang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n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integer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75E01244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umberOfDays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n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integer</w:t>
      </w:r>
    </w:p>
    <w:p w14:paraId="3029A2A1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4850D1EE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TP_PSD7_EdgrantHendersonSuryajaya_2206025016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5F927053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0FEC0A54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architectur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rtl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f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i/>
          <w:iCs/>
          <w:noProof w:val="0"/>
          <w:color w:val="A6E22E"/>
          <w:sz w:val="21"/>
          <w:szCs w:val="21"/>
          <w:u w:val="single"/>
        </w:rPr>
        <w:t>TP_PSD7_EdgrantHendersonSuryajaya_2206025016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6D54FAC0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begin</w:t>
      </w:r>
      <w:proofErr w:type="spellEnd"/>
    </w:p>
    <w:p w14:paraId="70248777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process</w:t>
      </w:r>
      <w:proofErr w:type="spellEnd"/>
    </w:p>
    <w:p w14:paraId="446DD9D7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variabl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seed1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integer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1519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454ADF74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variabl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seed2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integer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9329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646B3084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r w:rsidRPr="00073236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--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function</w:t>
      </w:r>
      <w:proofErr w:type="spellEnd"/>
      <w:r w:rsidRPr="00073236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IntroduceVariant</w:t>
      </w:r>
      <w:proofErr w:type="spellEnd"/>
    </w:p>
    <w:p w14:paraId="7F312DD0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mpur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function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A6E22E"/>
          <w:sz w:val="21"/>
          <w:szCs w:val="21"/>
        </w:rPr>
        <w:t>IntroduceVariant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return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integer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1CB77A0D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variabl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r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real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45D2175E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begin</w:t>
      </w:r>
      <w:proofErr w:type="spellEnd"/>
    </w:p>
    <w:p w14:paraId="27D75867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r w:rsidRPr="00073236">
        <w:rPr>
          <w:rFonts w:ascii="Consolas" w:eastAsia="Times New Roman" w:hAnsi="Consolas" w:cs="Times New Roman"/>
          <w:noProof w:val="0"/>
          <w:color w:val="66D9EF"/>
          <w:sz w:val="21"/>
          <w:szCs w:val="21"/>
        </w:rPr>
        <w:t>uniform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seed1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seed2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r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0B672670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return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integer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66D9EF"/>
          <w:sz w:val="21"/>
          <w:szCs w:val="21"/>
        </w:rPr>
        <w:t>round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r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*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real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r w:rsidRPr="00073236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5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));</w:t>
      </w:r>
    </w:p>
    <w:p w14:paraId="0F3A40F3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function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48DA6ED6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</w:p>
    <w:p w14:paraId="7EDAE94C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r w:rsidRPr="00073236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--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function</w:t>
      </w:r>
      <w:proofErr w:type="spellEnd"/>
      <w:r w:rsidRPr="00073236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CalculateTemperature</w:t>
      </w:r>
      <w:proofErr w:type="spellEnd"/>
    </w:p>
    <w:p w14:paraId="2F34F57B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lastRenderedPageBreak/>
        <w:t xml:space="preserve">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function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A6E22E"/>
          <w:sz w:val="21"/>
          <w:szCs w:val="21"/>
        </w:rPr>
        <w:t>CalculateTemperatur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averageTemperatur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ilyTemperatureChang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introduceVariant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integer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return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integer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1DBA46AE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variabl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ilyTemperatur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integer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rang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100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to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500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0E363045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begin</w:t>
      </w:r>
      <w:proofErr w:type="spellEnd"/>
    </w:p>
    <w:p w14:paraId="4FE67D3D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ilyTemperatur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averageTemperatur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+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ilyTemperatureChang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+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introduceVariant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*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ilyTemperatureChang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585F7383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return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ilyTemperatur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60DF4713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function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70B67F9D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</w:p>
    <w:p w14:paraId="244A9077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r w:rsidRPr="00073236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--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function</w:t>
      </w:r>
      <w:proofErr w:type="spellEnd"/>
      <w:r w:rsidRPr="00073236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CalculateBranch</w:t>
      </w:r>
      <w:proofErr w:type="spellEnd"/>
    </w:p>
    <w:p w14:paraId="5B94E465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function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A6E22E"/>
          <w:sz w:val="21"/>
          <w:szCs w:val="21"/>
        </w:rPr>
        <w:t>CalculateBranch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averageBranch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ilyBranchChang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introduceVariant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integer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return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integer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7A0AD53F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variabl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ilyBranch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integer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rang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0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to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100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0CA3DAEF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begin</w:t>
      </w:r>
      <w:proofErr w:type="spellEnd"/>
    </w:p>
    <w:p w14:paraId="0512BED9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ilyBranch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averageBranch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+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ilyBranchChang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+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introduceVariant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*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ilyBranchChang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3B302AE7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return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ilyBranch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41EAAFDE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function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6369AA38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</w:p>
    <w:p w14:paraId="67B406A0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r w:rsidRPr="00073236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--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procedure</w:t>
      </w:r>
      <w:proofErr w:type="spellEnd"/>
      <w:r w:rsidRPr="00073236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 xml:space="preserve"> simulasi</w:t>
      </w:r>
    </w:p>
    <w:p w14:paraId="006F11A1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procedur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A6E22E"/>
          <w:sz w:val="21"/>
          <w:szCs w:val="21"/>
        </w:rPr>
        <w:t>SimulateSacredTimelin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</w:p>
    <w:p w14:paraId="4003F760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signal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umberOfDays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averageTemperatur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ilyTemperatureChang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averageBranch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ilyBranchChang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n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integer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7335E5F4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signal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CLK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n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75C3C343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signal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on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out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std_logic</w:t>
      </w:r>
      <w:proofErr w:type="spellEnd"/>
    </w:p>
    <w:p w14:paraId="7226EAD5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s</w:t>
      </w:r>
      <w:proofErr w:type="spellEnd"/>
    </w:p>
    <w:p w14:paraId="5A0BD335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variabl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ilyTemperatur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ilyBranch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integer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12B26C67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begin</w:t>
      </w:r>
      <w:proofErr w:type="spellEnd"/>
    </w:p>
    <w:p w14:paraId="61F55E38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on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'0'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1D2C6A08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for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i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in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AE81FF"/>
          <w:sz w:val="21"/>
          <w:szCs w:val="21"/>
        </w:rPr>
        <w:t>1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to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umberOfDays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loop</w:t>
      </w:r>
      <w:proofErr w:type="spellEnd"/>
    </w:p>
    <w:p w14:paraId="4BEC66A9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ilyTemperatur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CalculateTemperatur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averageTemperatur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ilyTemperatureChang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IntroduceVariant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472B2C3F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ilyBranch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:=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CalculateBranch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averageBranch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ilyBranchChang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IntroduceVariant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5E4D5855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report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dailyTemperature</w:t>
      </w:r>
      <w:proofErr w:type="spellEnd"/>
      <w:r w:rsidRPr="00073236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 xml:space="preserve"> = "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amp;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integer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'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imag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ilyTemperatur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5842A0D9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report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"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dailyBranch</w:t>
      </w:r>
      <w:proofErr w:type="spellEnd"/>
      <w:r w:rsidRPr="00073236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 xml:space="preserve"> = "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amp;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integer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'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imag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ilyBranch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0F219B39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    </w:t>
      </w:r>
      <w:r w:rsidRPr="00073236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 xml:space="preserve">--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wait</w:t>
      </w:r>
      <w:proofErr w:type="spellEnd"/>
      <w:r w:rsidRPr="00073236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 xml:space="preserve"> until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rising_edge</w:t>
      </w:r>
      <w:proofErr w:type="spellEnd"/>
      <w:r w:rsidRPr="00073236">
        <w:rPr>
          <w:rFonts w:ascii="Consolas" w:eastAsia="Times New Roman" w:hAnsi="Consolas" w:cs="Times New Roman"/>
          <w:noProof w:val="0"/>
          <w:color w:val="88846F"/>
          <w:sz w:val="21"/>
          <w:szCs w:val="21"/>
        </w:rPr>
        <w:t>(CLK);</w:t>
      </w:r>
    </w:p>
    <w:p w14:paraId="174C8CE3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loop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6EC59643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on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&lt;=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r w:rsidRPr="00073236">
        <w:rPr>
          <w:rFonts w:ascii="Consolas" w:eastAsia="Times New Roman" w:hAnsi="Consolas" w:cs="Times New Roman"/>
          <w:noProof w:val="0"/>
          <w:color w:val="E6DB74"/>
          <w:sz w:val="21"/>
          <w:szCs w:val="21"/>
        </w:rPr>
        <w:t>'1'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2D227237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wait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1D8474C9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lastRenderedPageBreak/>
        <w:t xml:space="preserve">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procedur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7D80FD76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begin</w:t>
      </w:r>
      <w:proofErr w:type="spellEnd"/>
    </w:p>
    <w:p w14:paraId="58888BC8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SimulateSacredTimelin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(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numberOfDays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averageTemperatur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ilyTemperatureChang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averageBranch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ailyBranchChang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CLK</w:t>
      </w:r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,</w:t>
      </w: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>Done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);</w:t>
      </w:r>
    </w:p>
    <w:p w14:paraId="09675180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   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process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5BAE46CF" w14:textId="77777777" w:rsidR="00073236" w:rsidRPr="00073236" w:rsidRDefault="00073236" w:rsidP="00073236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</w:pPr>
      <w:proofErr w:type="spellStart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end</w:t>
      </w:r>
      <w:proofErr w:type="spellEnd"/>
      <w:r w:rsidRPr="00073236">
        <w:rPr>
          <w:rFonts w:ascii="Consolas" w:eastAsia="Times New Roman" w:hAnsi="Consolas" w:cs="Times New Roman"/>
          <w:noProof w:val="0"/>
          <w:color w:val="F8F8F2"/>
          <w:sz w:val="21"/>
          <w:szCs w:val="21"/>
        </w:rPr>
        <w:t xml:space="preserve"> </w:t>
      </w:r>
      <w:proofErr w:type="spellStart"/>
      <w:r w:rsidRPr="00073236">
        <w:rPr>
          <w:rFonts w:ascii="Consolas" w:eastAsia="Times New Roman" w:hAnsi="Consolas" w:cs="Times New Roman"/>
          <w:noProof w:val="0"/>
          <w:color w:val="A6E22E"/>
          <w:sz w:val="21"/>
          <w:szCs w:val="21"/>
          <w:u w:val="single"/>
        </w:rPr>
        <w:t>rtl</w:t>
      </w:r>
      <w:proofErr w:type="spellEnd"/>
      <w:r w:rsidRPr="00073236">
        <w:rPr>
          <w:rFonts w:ascii="Consolas" w:eastAsia="Times New Roman" w:hAnsi="Consolas" w:cs="Times New Roman"/>
          <w:noProof w:val="0"/>
          <w:color w:val="F92672"/>
          <w:sz w:val="21"/>
          <w:szCs w:val="21"/>
        </w:rPr>
        <w:t>;</w:t>
      </w:r>
    </w:p>
    <w:p w14:paraId="7555AAED" w14:textId="77777777" w:rsidR="00073236" w:rsidRDefault="00073236" w:rsidP="00073236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de-DE"/>
        </w:rPr>
      </w:pPr>
    </w:p>
    <w:p w14:paraId="30FA3B1F" w14:textId="6416EE43" w:rsidR="00073236" w:rsidRDefault="00073236" w:rsidP="0007323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de-DE"/>
        </w:rPr>
      </w:pPr>
      <w:r>
        <w:rPr>
          <w:rFonts w:ascii="Times New Roman" w:eastAsia="Times New Roman" w:hAnsi="Times New Roman" w:cs="Times New Roman"/>
          <w:color w:val="000000"/>
          <w:lang w:val="de-DE"/>
        </w:rPr>
        <w:t>Simulasi.</w:t>
      </w:r>
    </w:p>
    <w:p w14:paraId="506461DA" w14:textId="09D50426" w:rsidR="004A54FB" w:rsidRDefault="004A54FB" w:rsidP="004A54FB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de-DE"/>
        </w:rPr>
      </w:pPr>
      <w:r>
        <w:drawing>
          <wp:inline distT="0" distB="0" distL="0" distR="0" wp14:anchorId="4C0CD95B" wp14:editId="4C56964B">
            <wp:extent cx="5943600" cy="1798320"/>
            <wp:effectExtent l="0" t="0" r="0" b="0"/>
            <wp:docPr id="8095176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517653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7986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** Note: dailyTemperature = 183</w:t>
      </w:r>
    </w:p>
    <w:p w14:paraId="703FAADF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   Time: 0 ps  Iteration: 0  Instance: /tp_psd7_edgranthendersonsuryajaya_2206025016</w:t>
      </w:r>
    </w:p>
    <w:p w14:paraId="558B18C2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** Note: dailyBranch = 15</w:t>
      </w:r>
    </w:p>
    <w:p w14:paraId="5441AC1B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   Time: 0 ps  Iteration: 0  Instance: /tp_psd7_edgranthendersonsuryajaya_2206025016</w:t>
      </w:r>
    </w:p>
    <w:p w14:paraId="76747BA5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** Note: dailyTemperature = 183</w:t>
      </w:r>
    </w:p>
    <w:p w14:paraId="6DB86219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   Time: 0 ps  Iteration: 0  Instance: /tp_psd7_edgranthendersonsuryajaya_2206025016</w:t>
      </w:r>
    </w:p>
    <w:p w14:paraId="55984E58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** Note: dailyBranch = 16</w:t>
      </w:r>
    </w:p>
    <w:p w14:paraId="4F026A26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   Time: 0 ps  Iteration: 0  Instance: /tp_psd7_edgranthendersonsuryajaya_2206025016</w:t>
      </w:r>
    </w:p>
    <w:p w14:paraId="2AAF0807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** Note: dailyTemperature = 171</w:t>
      </w:r>
    </w:p>
    <w:p w14:paraId="17D3AE51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   Time: 0 ps  Iteration: 0  Instance: /tp_psd7_edgranthendersonsuryajaya_2206025016</w:t>
      </w:r>
    </w:p>
    <w:p w14:paraId="2ED30EA0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** Note: dailyBranch = 13</w:t>
      </w:r>
    </w:p>
    <w:p w14:paraId="71E4E89D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   Time: 0 ps  Iteration: 0  Instance: /tp_psd7_edgranthendersonsuryajaya_2206025016</w:t>
      </w:r>
    </w:p>
    <w:p w14:paraId="75BCBCBA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** Note: dailyTemperature = 171</w:t>
      </w:r>
    </w:p>
    <w:p w14:paraId="64A128C6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   Time: 0 ps  Iteration: 0  Instance: /tp_psd7_edgranthendersonsuryajaya_2206025016</w:t>
      </w:r>
    </w:p>
    <w:p w14:paraId="15A621DA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** Note: dailyBranch = 16</w:t>
      </w:r>
    </w:p>
    <w:p w14:paraId="216D6D95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   Time: 0 ps  Iteration: 0  Instance: /tp_psd7_edgranthendersonsuryajaya_2206025016</w:t>
      </w:r>
    </w:p>
    <w:p w14:paraId="7E11A83E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** Note: dailyTemperature = 159</w:t>
      </w:r>
    </w:p>
    <w:p w14:paraId="06705ECB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   Time: 0 ps  Iteration: 0  Instance: /tp_psd7_edgranthendersonsuryajaya_2206025016</w:t>
      </w:r>
    </w:p>
    <w:p w14:paraId="1FF1466C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** Note: dailyBranch = 15</w:t>
      </w:r>
    </w:p>
    <w:p w14:paraId="06276B50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   Time: 0 ps  Iteration: 0  Instance: /tp_psd7_edgranthendersonsuryajaya_2206025016</w:t>
      </w:r>
    </w:p>
    <w:p w14:paraId="314C99E1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** Note: dailyTemperature = 171</w:t>
      </w:r>
    </w:p>
    <w:p w14:paraId="62B820F5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   Time: 0 ps  Iteration: 0  Instance: /tp_psd7_edgranthendersonsuryajaya_2206025016</w:t>
      </w:r>
    </w:p>
    <w:p w14:paraId="4CD53723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lastRenderedPageBreak/>
        <w:t># ** Note: dailyBranch = 15</w:t>
      </w:r>
    </w:p>
    <w:p w14:paraId="2AB11547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   Time: 0 ps  Iteration: 0  Instance: /tp_psd7_edgranthendersonsuryajaya_2206025016</w:t>
      </w:r>
    </w:p>
    <w:p w14:paraId="668A1D48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** Note: dailyTemperature = 159</w:t>
      </w:r>
    </w:p>
    <w:p w14:paraId="5B9240DA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   Time: 0 ps  Iteration: 0  Instance: /tp_psd7_edgranthendersonsuryajaya_2206025016</w:t>
      </w:r>
    </w:p>
    <w:p w14:paraId="14CEC20A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** Note: dailyBranch = 15</w:t>
      </w:r>
    </w:p>
    <w:p w14:paraId="5AF6C11D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   Time: 0 ps  Iteration: 0  Instance: /tp_psd7_edgranthendersonsuryajaya_2206025016</w:t>
      </w:r>
    </w:p>
    <w:p w14:paraId="475B5A50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** Note: dailyTemperature = 171</w:t>
      </w:r>
    </w:p>
    <w:p w14:paraId="16A494AB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   Time: 0 ps  Iteration: 0  Instance: /tp_psd7_edgranthendersonsuryajaya_2206025016</w:t>
      </w:r>
    </w:p>
    <w:p w14:paraId="42E82349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** Note: dailyBranch = 14</w:t>
      </w:r>
    </w:p>
    <w:p w14:paraId="5E9E8614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   Time: 0 ps  Iteration: 0  Instance: /tp_psd7_edgranthendersonsuryajaya_2206025016</w:t>
      </w:r>
    </w:p>
    <w:p w14:paraId="028A8FF3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** Note: dailyTemperature = 183</w:t>
      </w:r>
    </w:p>
    <w:p w14:paraId="18C11939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   Time: 0 ps  Iteration: 0  Instance: /tp_psd7_edgranthendersonsuryajaya_2206025016</w:t>
      </w:r>
    </w:p>
    <w:p w14:paraId="42F15F2C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** Note: dailyBranch = 16</w:t>
      </w:r>
    </w:p>
    <w:p w14:paraId="40DD060F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   Time: 0 ps  Iteration: 0  Instance: /tp_psd7_edgranthendersonsuryajaya_2206025016</w:t>
      </w:r>
    </w:p>
    <w:p w14:paraId="7A3E3693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** Note: dailyTemperature = 159</w:t>
      </w:r>
    </w:p>
    <w:p w14:paraId="3FC0B065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   Time: 0 ps  Iteration: 0  Instance: /tp_psd7_edgranthendersonsuryajaya_2206025016</w:t>
      </w:r>
    </w:p>
    <w:p w14:paraId="5E3BEA6E" w14:textId="77777777" w:rsidR="00D252DF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** Note: dailyBranch = 17</w:t>
      </w:r>
    </w:p>
    <w:p w14:paraId="72DB8FDD" w14:textId="3B9D72B3" w:rsidR="00073236" w:rsidRPr="00D252DF" w:rsidRDefault="00D252DF" w:rsidP="00D252DF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  <w:r w:rsidRPr="00D252DF">
        <w:rPr>
          <w:rFonts w:ascii="Times New Roman" w:eastAsia="Times New Roman" w:hAnsi="Times New Roman" w:cs="Times New Roman"/>
          <w:color w:val="000000"/>
          <w:lang w:val="en-US"/>
        </w:rPr>
        <w:t>#    Time: 0 ps  Iteration: 0  Instance: /tp_psd7_edgranthendersonsuryajaya_2206025016</w:t>
      </w:r>
    </w:p>
    <w:p w14:paraId="214913A1" w14:textId="77777777" w:rsidR="002C4782" w:rsidRDefault="002C4782" w:rsidP="002C4782">
      <w:pPr>
        <w:pStyle w:val="ListParagraph"/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D806DBF" w14:textId="3FC32C9A" w:rsidR="00D252DF" w:rsidRPr="002C4782" w:rsidRDefault="002C4782" w:rsidP="00073236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color w:val="000000"/>
          <w:lang w:val="de-DE"/>
        </w:rPr>
      </w:pPr>
      <w:r>
        <w:rPr>
          <w:rFonts w:ascii="Times New Roman" w:eastAsia="Times New Roman" w:hAnsi="Times New Roman" w:cs="Times New Roman"/>
          <w:color w:val="000000"/>
          <w:lang w:val="en-US"/>
        </w:rPr>
        <w:t xml:space="preserve">Data random menggunakan uniform yang menerima 3 parameter. </w:t>
      </w:r>
      <w:r w:rsidRPr="002C4782">
        <w:rPr>
          <w:rFonts w:ascii="Times New Roman" w:eastAsia="Times New Roman" w:hAnsi="Times New Roman" w:cs="Times New Roman"/>
          <w:color w:val="000000"/>
          <w:lang w:val="de-DE"/>
        </w:rPr>
        <w:t>2 seed, yang akan digunakan untuk g</w:t>
      </w:r>
      <w:r>
        <w:rPr>
          <w:rFonts w:ascii="Times New Roman" w:eastAsia="Times New Roman" w:hAnsi="Times New Roman" w:cs="Times New Roman"/>
          <w:color w:val="000000"/>
          <w:lang w:val="de-DE"/>
        </w:rPr>
        <w:t>enerate pseudo randomnya dan juga setelah digunakan akan diubah</w:t>
      </w:r>
      <w:r w:rsidR="00CE06EB">
        <w:rPr>
          <w:rFonts w:ascii="Times New Roman" w:eastAsia="Times New Roman" w:hAnsi="Times New Roman" w:cs="Times New Roman"/>
          <w:color w:val="000000"/>
          <w:lang w:val="de-DE"/>
        </w:rPr>
        <w:t xml:space="preserve">. Dan juga parameter yang berbentuk suatu variabel yang akan diisi </w:t>
      </w:r>
      <w:r w:rsidR="0082101D">
        <w:rPr>
          <w:rFonts w:ascii="Times New Roman" w:eastAsia="Times New Roman" w:hAnsi="Times New Roman" w:cs="Times New Roman"/>
          <w:color w:val="000000"/>
          <w:lang w:val="de-DE"/>
        </w:rPr>
        <w:t>angka pseudo random dari 0 ke 5.</w:t>
      </w:r>
    </w:p>
    <w:sectPr w:rsidR="00D252DF" w:rsidRPr="002C4782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415EF" w14:textId="77777777" w:rsidR="007764EF" w:rsidRDefault="007764EF">
      <w:pPr>
        <w:spacing w:after="0" w:line="240" w:lineRule="auto"/>
      </w:pPr>
      <w:r>
        <w:separator/>
      </w:r>
    </w:p>
  </w:endnote>
  <w:endnote w:type="continuationSeparator" w:id="0">
    <w:p w14:paraId="4D3678C9" w14:textId="77777777" w:rsidR="007764EF" w:rsidRDefault="00776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C847" w14:textId="77777777" w:rsidR="005536C1" w:rsidRDefault="009360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24A2C84E" wp14:editId="24A2C84F">
              <wp:simplePos x="0" y="0"/>
              <wp:positionH relativeFrom="column">
                <wp:posOffset>-1193799</wp:posOffset>
              </wp:positionH>
              <wp:positionV relativeFrom="paragraph">
                <wp:posOffset>-177799</wp:posOffset>
              </wp:positionV>
              <wp:extent cx="8096250" cy="767775"/>
              <wp:effectExtent l="0" t="0" r="0" b="0"/>
              <wp:wrapNone/>
              <wp:docPr id="19" name="Rectangle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316925" y="3415163"/>
                        <a:ext cx="8058150" cy="72967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A2C852" w14:textId="77777777" w:rsidR="005536C1" w:rsidRDefault="005536C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2C84E" id="_x0000_s1028" style="position:absolute;margin-left:-94pt;margin-top:-14pt;width:637.5pt;height:60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" fillcolor="black [3200]" stroked="f">
              <v:textbox inset="2.53958mm,2.53958mm,2.53958mm,2.53958mm">
                <w:txbxContent>
                  <w:p w14:paraId="24A2C852" w14:textId="77777777" w:rsidR="005536C1" w:rsidRDefault="005536C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B759" w14:textId="77777777" w:rsidR="007764EF" w:rsidRDefault="007764EF">
      <w:pPr>
        <w:spacing w:after="0" w:line="240" w:lineRule="auto"/>
      </w:pPr>
      <w:r>
        <w:separator/>
      </w:r>
    </w:p>
  </w:footnote>
  <w:footnote w:type="continuationSeparator" w:id="0">
    <w:p w14:paraId="1123EC6A" w14:textId="77777777" w:rsidR="007764EF" w:rsidRDefault="007764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2C844" w14:textId="77777777" w:rsidR="005536C1" w:rsidRDefault="009360F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drawing>
        <wp:inline distT="0" distB="0" distL="0" distR="0" wp14:anchorId="24A2C848" wp14:editId="24A2C849">
          <wp:extent cx="2952381" cy="1028571"/>
          <wp:effectExtent l="0" t="0" r="0" b="0"/>
          <wp:docPr id="2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952381" cy="102857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24A2C84A" wp14:editId="24A2C84B">
              <wp:simplePos x="0" y="0"/>
              <wp:positionH relativeFrom="column">
                <wp:posOffset>-927099</wp:posOffset>
              </wp:positionH>
              <wp:positionV relativeFrom="paragraph">
                <wp:posOffset>0</wp:posOffset>
              </wp:positionV>
              <wp:extent cx="971550" cy="106616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79275" y="3265968"/>
                        <a:ext cx="933450" cy="102806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A2C850" w14:textId="77777777" w:rsidR="005536C1" w:rsidRDefault="005536C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2C84A" id="_x0000_s1026" style="position:absolute;margin-left:-73pt;margin-top:0;width:76.5pt;height:8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" fillcolor="black [3200]" stroked="f">
              <v:textbox inset="2.53958mm,2.53958mm,2.53958mm,2.53958mm">
                <w:txbxContent>
                  <w:p w14:paraId="24A2C850" w14:textId="77777777" w:rsidR="005536C1" w:rsidRDefault="005536C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24A2C84C" wp14:editId="24A2C84D">
              <wp:simplePos x="0" y="0"/>
              <wp:positionH relativeFrom="column">
                <wp:posOffset>2908300</wp:posOffset>
              </wp:positionH>
              <wp:positionV relativeFrom="paragraph">
                <wp:posOffset>0</wp:posOffset>
              </wp:positionV>
              <wp:extent cx="3943350" cy="1066165"/>
              <wp:effectExtent l="0" t="0" r="0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393375" y="3265968"/>
                        <a:ext cx="3905250" cy="1028065"/>
                      </a:xfrm>
                      <a:prstGeom prst="rect">
                        <a:avLst/>
                      </a:prstGeom>
                      <a:solidFill>
                        <a:schemeClr val="dk1"/>
                      </a:solidFill>
                      <a:ln>
                        <a:noFill/>
                      </a:ln>
                    </wps:spPr>
                    <wps:txbx>
                      <w:txbxContent>
                        <w:p w14:paraId="24A2C851" w14:textId="77777777" w:rsidR="005536C1" w:rsidRDefault="005536C1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4A2C84C" id="_x0000_s1027" style="position:absolute;margin-left:229pt;margin-top:0;width:310.5pt;height:8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" fillcolor="black [3200]" stroked="f">
              <v:textbox inset="2.53958mm,2.53958mm,2.53958mm,2.53958mm">
                <w:txbxContent>
                  <w:p w14:paraId="24A2C851" w14:textId="77777777" w:rsidR="005536C1" w:rsidRDefault="005536C1">
                    <w:pPr>
                      <w:spacing w:after="0" w:line="24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24A2C845" w14:textId="77777777" w:rsidR="005536C1" w:rsidRDefault="005536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24A2C846" w14:textId="77777777" w:rsidR="005536C1" w:rsidRDefault="005536C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3887"/>
    <w:multiLevelType w:val="hybridMultilevel"/>
    <w:tmpl w:val="1DE66F30"/>
    <w:lvl w:ilvl="0" w:tplc="4178E8D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E444A8"/>
    <w:multiLevelType w:val="multilevel"/>
    <w:tmpl w:val="246EF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E2D68"/>
    <w:multiLevelType w:val="multilevel"/>
    <w:tmpl w:val="591E4ED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BF278A2"/>
    <w:multiLevelType w:val="hybridMultilevel"/>
    <w:tmpl w:val="93247772"/>
    <w:lvl w:ilvl="0" w:tplc="21FE52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C27EB7"/>
    <w:multiLevelType w:val="multilevel"/>
    <w:tmpl w:val="2C0878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25019"/>
    <w:multiLevelType w:val="hybridMultilevel"/>
    <w:tmpl w:val="3FAAA7B0"/>
    <w:lvl w:ilvl="0" w:tplc="159C7044">
      <w:start w:val="6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3169CB"/>
    <w:multiLevelType w:val="hybridMultilevel"/>
    <w:tmpl w:val="4C0A6BD8"/>
    <w:lvl w:ilvl="0" w:tplc="2EA27DD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4203391">
    <w:abstractNumId w:val="1"/>
  </w:num>
  <w:num w:numId="2" w16cid:durableId="401367734">
    <w:abstractNumId w:val="4"/>
  </w:num>
  <w:num w:numId="3" w16cid:durableId="41103522">
    <w:abstractNumId w:val="2"/>
  </w:num>
  <w:num w:numId="4" w16cid:durableId="1870991858">
    <w:abstractNumId w:val="6"/>
  </w:num>
  <w:num w:numId="5" w16cid:durableId="14892533">
    <w:abstractNumId w:val="3"/>
  </w:num>
  <w:num w:numId="6" w16cid:durableId="1422336913">
    <w:abstractNumId w:val="0"/>
  </w:num>
  <w:num w:numId="7" w16cid:durableId="1183785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6C1"/>
    <w:rsid w:val="0003054B"/>
    <w:rsid w:val="00073236"/>
    <w:rsid w:val="000D50AA"/>
    <w:rsid w:val="001A4EC8"/>
    <w:rsid w:val="001D5806"/>
    <w:rsid w:val="002501F1"/>
    <w:rsid w:val="002665CB"/>
    <w:rsid w:val="002A32A7"/>
    <w:rsid w:val="002B6898"/>
    <w:rsid w:val="002C4782"/>
    <w:rsid w:val="003071B1"/>
    <w:rsid w:val="00353850"/>
    <w:rsid w:val="003E1010"/>
    <w:rsid w:val="004A54FB"/>
    <w:rsid w:val="005054EB"/>
    <w:rsid w:val="00526DDA"/>
    <w:rsid w:val="005536C1"/>
    <w:rsid w:val="00593622"/>
    <w:rsid w:val="006070D6"/>
    <w:rsid w:val="00663289"/>
    <w:rsid w:val="006730DF"/>
    <w:rsid w:val="006D6DDB"/>
    <w:rsid w:val="00770CBC"/>
    <w:rsid w:val="007764EF"/>
    <w:rsid w:val="007D4343"/>
    <w:rsid w:val="007E6432"/>
    <w:rsid w:val="0082101D"/>
    <w:rsid w:val="009360FE"/>
    <w:rsid w:val="009775F6"/>
    <w:rsid w:val="00996F08"/>
    <w:rsid w:val="00A36835"/>
    <w:rsid w:val="00AD07F3"/>
    <w:rsid w:val="00AF545B"/>
    <w:rsid w:val="00B3722F"/>
    <w:rsid w:val="00B70964"/>
    <w:rsid w:val="00B81240"/>
    <w:rsid w:val="00C63C80"/>
    <w:rsid w:val="00CD1D74"/>
    <w:rsid w:val="00CE06EB"/>
    <w:rsid w:val="00D1631D"/>
    <w:rsid w:val="00D252DF"/>
    <w:rsid w:val="00D967F6"/>
    <w:rsid w:val="00E04876"/>
    <w:rsid w:val="00E479CC"/>
    <w:rsid w:val="00F36D98"/>
    <w:rsid w:val="00F4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2C823"/>
  <w15:docId w15:val="{FB993E4E-BC2D-4390-BE09-B7C30DED2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223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3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51B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23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51B"/>
    <w:rPr>
      <w:noProof/>
      <w:lang w:val="id-I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9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4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5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jc1rhL0pLxq8IEPuQiKm4vsakA==">CgMxLjA4AHIhMUdPTklXT3FfRjdPMm1Id2FKLUJzV1VwWWVfWFYxT09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DD9D69-FCF6-4BC5-942E-25C9DC453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821</Words>
  <Characters>4686</Characters>
  <Application>Microsoft Office Word</Application>
  <DocSecurity>0</DocSecurity>
  <Lines>39</Lines>
  <Paragraphs>10</Paragraphs>
  <ScaleCrop>false</ScaleCrop>
  <Company/>
  <LinksUpToDate>false</LinksUpToDate>
  <CharactersWithSpaces>5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Naufal Faza</dc:creator>
  <cp:lastModifiedBy>Edgrant Henderson Suryajaya</cp:lastModifiedBy>
  <cp:revision>47</cp:revision>
  <cp:lastPrinted>2023-09-08T10:32:00Z</cp:lastPrinted>
  <dcterms:created xsi:type="dcterms:W3CDTF">2023-02-18T17:31:00Z</dcterms:created>
  <dcterms:modified xsi:type="dcterms:W3CDTF">2023-11-08T04:15:00Z</dcterms:modified>
</cp:coreProperties>
</file>